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6" w:rsidRPr="00A71864" w:rsidRDefault="00B33986" w:rsidP="00A71864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B33986" w:rsidRPr="00A71864" w:rsidRDefault="00B33986" w:rsidP="00A71864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B33986" w:rsidRPr="00A71864" w:rsidRDefault="00B33986" w:rsidP="00A71864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ассовых коммуникаций привлечена к участию в деле</w:t>
      </w:r>
    </w:p>
    <w:p w:rsidR="00BC1D55" w:rsidRPr="00714F5C" w:rsidRDefault="00BC1D55" w:rsidP="00714F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1D55" w:rsidRPr="00714F5C" w:rsidRDefault="00BC1D55" w:rsidP="00714F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827"/>
        <w:gridCol w:w="2977"/>
      </w:tblGrid>
      <w:tr w:rsidR="00AB52DC" w:rsidRPr="00714F5C" w:rsidTr="00AB52DC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B52DC" w:rsidRPr="00A71864" w:rsidRDefault="00AB52DC" w:rsidP="00A7186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AB52DC" w:rsidRPr="00A71864" w:rsidRDefault="00AB52DC" w:rsidP="00A7186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AB52DC" w:rsidRPr="00A71864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B52DC" w:rsidRPr="00A71864" w:rsidRDefault="00AB52DC" w:rsidP="00A7186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AB52DC" w:rsidRPr="00A71864" w:rsidRDefault="00AB52DC" w:rsidP="00A7186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AB52DC" w:rsidRPr="00A71864" w:rsidRDefault="00AB52DC" w:rsidP="00A718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B52DC" w:rsidRPr="00A71864" w:rsidRDefault="00AB52DC" w:rsidP="00A718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 спор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52DC" w:rsidRPr="00A71864" w:rsidRDefault="00AB52DC" w:rsidP="00A71864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AB52DC" w:rsidRPr="00A71864" w:rsidRDefault="00AB52DC" w:rsidP="00A718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52DC" w:rsidRPr="00A71864" w:rsidRDefault="00AB52DC" w:rsidP="00A71864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AB52DC" w:rsidRPr="00A71864" w:rsidRDefault="00AB52DC" w:rsidP="00A71864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718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AB52DC" w:rsidRPr="00A71864" w:rsidRDefault="00AB52DC" w:rsidP="00A718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("ГПМ Развлекательное телевидение")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А67-75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 А.В., Роскомнадзор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судебных расход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 перерыв до 07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ожено д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2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орейшн (IROKO Networks Corporation), Поволокин П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Централ Партнершип Сейлз Хау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8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ООО «Регистратор доменных имен РЕГ.РУ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в В.С., ООО "АЕЗА ГРУПП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41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визов Р.Ш.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Инк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2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ев Ю., ООО "Юкоз Медиа", ООО «Бегет», Членов А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3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илов Д.В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ин В.А., ООО "АдминВПС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уров В.С., ООО "Вебхос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0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0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3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егет», Членов А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161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стороны, не просившие о разбирательстве дела в их отсутствие, не явились в суд по вторичному вызову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ьский К.Н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"ЭКСМ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, OVH SAS (ОВХ ЭСАЭС), Zomro B.v. (Зомро Би Ви), АО «РТКомм.РУ» (JSC RTComm.RU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19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иу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Мессенжер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к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адаев В.В., Старк Индастрис Солюшн лтд (Stark Industries Solution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0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В. Егор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З-Эл.Эл.Си), Эппл Дистрибьюшн Интернэшнл Лтд. (Apple Distribution International Ltd.)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9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Экзамен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Т-РЕГИОН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Compubyte Limited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байт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ON-LINE DATA LTD.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нлайн-Дата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ТД.), ООО "ДДОС-ГВАРД", ООО «ДДОС-ГВАРД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Экзамен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 Нэтворк Контрол Центр (Vkontakte Network Control Center (NC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DOS-GUARD LTD (ООО «ДДОС-ГВАРД»), Zomro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B.V. (Зомро Би Ви), ООО "ДДОС-ГВАРД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ДОС-ГВАРД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ternet-Hosting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1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1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ОК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Z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леграм ФЗ-Эл.Эл.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орьков Ф.А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1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Ильинка 3/8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ный суд г. Екатеринбург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а-63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ов Александр Сергеевич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юст Росси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Д России, Федеральная служба по финансовому мониторингу, Роскомнадзор, Варнятин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признании незаконным распоряжение Минюста России от 21.07.2023 о признании Литвинова А.С. иностранным агентом и включении его в реестр иностранных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гент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 отложено на 07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ервый канал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Юнайтед Мьюзик Групп", ИРИКОМ ЮС ЛТД (IRICOM US LTD)., ООО "Национальный цифровой агрегатор", ООО "ОМА", ООО "ГАММА МЬЮЗИК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, ООО "В Контакте", ООО "ГАММА МЬЮЗИК", ООО "Звук", ООО "Яндекс музык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Б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"Ростелеком" (PJSC Rostelecom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П. Антоно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офи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Ушак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элиграм Фз-Лк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7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.А. Лабковский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uroHoster Ltd. (ЕвроХостер Лтд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2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АЕЗА ГРУПП", ХЗ Хостинг ЛТД (HZ Hosting LTD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АЕЗА ГРУПП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ожено д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4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лстрим Б.В (WorldStream B.V.), Зомро Б.В. (Zomro B.V.), ИРОКО Нетворк Корпорейшн (IROKO Networks Corporation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loudFlare, Inc. (Кла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ЦГРМ "Генети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tzner-fsn1-dc10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Сотнико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нокомпания «СТВ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ско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а-12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принятии мер по ограничению доступа к страницам сайта в сети «Интернет» ru.wikipedia.org и уведомления Роскомнадзора о нарушении порядка распространения информации № 777317-Н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довлетворении административных исковых требований отказано в полном объем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тражный суд Республики Башкортостан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07-289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НИПИ НГ «Петон»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изнании сведений, размещенных по адресам 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ng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ki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75838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rill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znev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mpromat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grafia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a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criminal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fo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terial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udlivyy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eton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estigations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314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mpaniyu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ton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novitsya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prikosnovennoy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en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ome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tnoi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ton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zovyh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ntraktah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-60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t>6840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02-50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ФГАУ ВО «Российский университет дружбы народов»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Том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67-7804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истец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диамузыка»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Национальный исследовательский Томский государственный университет»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шов А.В., Роскомнадзор, ФГБОУ ВО  «Челябинский государственный институт культуры», ФГБОУ ВО «Ростовская государственная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взыскании  30 000 руб. компенсации за нарушение исключительных авторских пра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до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3.01.2024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02а-1507/2023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а Российской Федерации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нятии мер по ограничению доступа к страницам сайта в сети «Интернет» ru.wikipedia.org и уведомления Роскомнадзора о нарушении порядка распространения информации № 657852-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а-7436/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исемский Е.А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молодежь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Писемского Е.А. на решение Басманного районного суда г. Москвы от 18.11.2022 по делу № 2а-590/2022 об отказе в удовлетворении административных исковых требований Писемского Е.А. о признании незаконными решение Росмолодежи № 2022-04-25-1409-ВН от 28.04.2022 и решение Роскомнадзора от 05.07.2022 (номер реестровой записи 1718433-РИ) об ограничении доступа к информационному ресурсу </w:t>
            </w:r>
            <w:hyperlink r:id="rId9" w:history="1"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lgbtru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кий областн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3-104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хин С.Г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апелляционной жалобы Роскомнадзора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шение Волжского районного суда г. Саратова от 28.08.2023 по делу № 2-3261/2023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по адресу https://t/me.buvshuy_oper в сети «Интернет», не соответствующими действительности, порочащими честь и достоинство, об ограничении доступа к указанным сведениям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-90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орин С.М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Дерр Т.А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Ивлиева О.А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шшкова В.А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лексеев А.В.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Первое Правовое телевидение «Право ТВ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порочащими честь и достоинство; об обязании ответчиков удалить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е сведения и дать опровержение; о взыскании с ответчиков компенсации морального вреда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бъявлен перерыв до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Саратов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а-34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осстановлении срока на подачу частной жалобы на определение Ленинского районного суда г. Саратова от 11.09.2023 об отказе в удовлетворении заявления о разъяснении решения Ленинского районного суда г. Саратова от 18.08.2023 по делу № 2а-3446/2023 об обязании компании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oogle LLC удалить программное приложение Tor Browser из программного приложения Google Play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тайство удовлетворено, срок на подачу частной жалобы восстановлен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Саратов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а-34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Google LLC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 разъяснении решения Ленинского районного суда г. Саратова от 18.08.2023 по делу № 2а-3446/2023 об обязании компании Google LLC удалить программное приложение Tor Browser из программного приложения Google Play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довлетворении заявления отказа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Суд по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 правам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С01-264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журнала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Проблемы Николаевны главного редактора Шаймухаметовой Людмилы музыкальной науки» в лице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ФГОУ ВПО «Уфимская государственная академия искусств им. Загира Исмаилова, ФГБОУ ВО Воронежский государственный институт искусств, ГБОУ ВО ЧО «МАГК (Академия) им. М.И. Глинки», ФГБОУ ВО «Ростовская государственная консерватория им.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 Глинки», ФГБОУ ВО «Петрозаводская государственная консерватория им. А.К. Глазунова», ФГБОУ ВО «Саратовская государственная консерватория им. Л.В. Собинова», ФГБОУ ВО «Северо-Кавказский государственный институт искусств», ФГБОУ ВО  «Уральская государственная консерватория им. М.П. Мусоргского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6">
              <w:rPr>
                <w:rFonts w:ascii="Times New Roman" w:hAnsi="Times New Roman" w:cs="Times New Roman"/>
                <w:sz w:val="28"/>
                <w:szCs w:val="28"/>
              </w:rPr>
              <w:t>Третьи лица: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Роскомнадзор, Управление Роскомнадзора по Республике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ортостан, автономная некоммерческая организация дополнительного профессионального образования научно-методический центр «Инновационное искусствоведение»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ссмотрению кассационной жалобы главного редактора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и журнала ООО «Проблемы музыкальной науки» в лице Рыжинского А.С. определение Арбитражного суда Республики Башкортостан от 26.12.2022, постановление Восемнадцатого арбитражного апелляционного суда от 04.05.2023 по делу № А07-13225/2021 об удовлетворении заявления о взыскании судебных расходо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ые акты оставлены без изменения, жалоба – </w:t>
            </w: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 удовлетворения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ский районный суд г. Нижний Новгоро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9414/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мякин Д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ской области (ГЖИ НО)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тьи лица, не заявляющи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комнадзор, ООО «Вконтакте», АНО «Диалог Регионы»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незаконными действия ответчика по ограничению доступа пользователя Шемякина Д.В. к официальной странице ГЖИ НО по адресу </w:t>
            </w:r>
            <w:hyperlink r:id="rId10" w:history="1"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166596136</w:t>
              </w:r>
            </w:hyperlink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 обязании ответчика предоставить доступ к официальной странице ГЖИ НО, о взыскании с ответчика  судебной неустойки и компенсации моральног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да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-54723/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Издательство «АСТ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Кулиш Е.В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Скрипник А.К., 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Регистратор доменных имен Рег.Ру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88а-32673/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ОО «МЕМО»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е 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    А.В. Разинкина от 24.02.2022 № 27-31-2020/Ид2145-22  и действий Роскомнадзора по ограничению доступа к сайту в сети «Интернет» </w:t>
            </w:r>
            <w:r w:rsidRPr="000F76EF">
              <w:rPr>
                <w:rFonts w:ascii="Times New Roman" w:hAnsi="Times New Roman" w:cs="Times New Roman"/>
                <w:sz w:val="28"/>
                <w:szCs w:val="28"/>
              </w:rPr>
              <w:t>www.kavkaz-uzel.eu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3/2023 (3-0457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ICOM US LTD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оссийское Авторское общество" (РАО)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К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0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ервый канал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в В.С., ООО "АЕЗА ГРУПП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, ООО «В Контакте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17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ое музыкальное Издательств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 НЕ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7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, Google LLC, ООО «В Контакте», ООО «Звук», ООО «Яндекс музыка», ПАО «Мобильные ТелеСистемы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0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Евробайт"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EuroByte LLC), ХЗ Хостинг ЛТД (HZ Hosting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контакте", ООО "Компания ВК", ООО "Спейс Веб", ООО "Яндекс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3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узов П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ПРОВЗГЛЯД ПЛЮ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ООО «Юкоз Меди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и. Ви. (Zomro B. 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5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Ильинка 3/8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et LLC (ООО «Бегет»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55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ровский районный суд г. Екатеринбург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а-633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твинов Александр Сергеевич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юст Росси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Д России, Федеральная служба по финансовому мониторингу, Роскомнадзор, Варнятин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признании незаконным распоряжение Минюста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 от 21.07.2023 о признании Литвинова А.С. иностранным агентом и включении его в реестр иностранных агенто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требований отказано в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 объеме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ин В.А., ООО "Бегет" (Beget LLC), Членов А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 НЕ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4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Красин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 Валуе Лимите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РТКомм.РУ» (JSC RTComm.RU), ООО "Авгуро Технолоджис", ООО "Регтайм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35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 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Хостинг-технологии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7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 суд Томской област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№ А67-75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Административный 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О «Медиамузык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 А.В., Роскомнадзор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взыскании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0 000 руб. компенсации за нарушение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ительных авторских прав, 14 000 руб. в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расходов по оплате юридических услуг, 250 руб. в возмещение почтовых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ов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до 25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вятый арбитражны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елляционны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9АП-796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й управляющий Танеров И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е 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г. Москвы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Росреестра» по Калужской области, 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Российской Федерации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, Десятникова В.А.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Минюст России, Правительство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Минцифры России, прокуратура Российской Федерации в г. Москва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тказе в удовлетворении заявленных требований арбитражного управляющего Танерова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к Управлению Росреестра г. Москвы, филиалу ФГБУ «ФКП Росреестра» по Калужской области, Управлению Росреестра Российской Федерации о признании незаконным бездействий ответчиков, выраженных в сокрытии сведений об имущественной массе должника в деле о банкротстве, в несвоевременном внесении сведений о недвижимом имуществе в гос. Кадастр недвижимости, в ненадлежащем обеспечении безопасности значимых объектов критической информационной структуры Российской Федерации, обязании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чиков провести административное расследование правонарушения в области обеспечения безопасности критической информационной инфраструктуры Российской Федерации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8.01.2024 на 10:55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ный суд г. Новокузнецк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53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О.С.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К.С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е сетевое интернет-издани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f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ец А.М.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ец А.А.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ыгина И.В.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НЬЮС МЕДИА»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«МЕДИА КОНТЕНТ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Роскомнадзора по Кемеровской области-Кузбассу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ризнании информации, размещенной в сети «Интернет», не соответствующей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 отложено на 01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ировский районный суд г. Саратов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50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ац Е.И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указанным сведения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ирязев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57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на Е.Н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щенных в сети «Интернет», не соответствующими действительности, порочащими честь, достоинство и деловую репутацию; об ограничении доступа к таким сведения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Удовлетворено </w:t>
            </w: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частич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38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П Уварова Р.Е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варов В.М.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прекратить незаконного использования товарных знаков, взыскании компенсации за нарушение исключительных прав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 02а-07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Поспелов Д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и действия Роскомнадзора по включению интернет-ресурса https://panacea.clinic/krasnodar/narkolog-na-dom 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лее – информационный ресурс) в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Единый реестр), об обязании Роскомнадзора исключить информационный ресурс из Единого реестра и устранить препятствия в использовании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ресурса на территории Российской Федерации, возобновив доступ к нему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0F76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назначено на 25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Юнайтед Мьюзик Групп", ИРИКОМ ЮС ЛТД (IRICOM US LTD)., ООО "Национальный цифровой агрегатор", ООО "ОМА", ООО "ГАММА МЬЮЗИК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1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Инк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0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0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хадулин Р.С., Газизов Р.Ш., КлаудФлэр,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Асхадулин Р.С., Газизов Р.Ш., КлаудФлэр,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151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схадулин Р.С., 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дулин Р.С., 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, ООО "ГАММА МЬЮЗИК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ое музыкальное Издательств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ожено д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18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8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изов Р.Ш.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, Google LLC, ООО «В Контакте», ООО «Звук», ООО «Яндекс музыка», ПАО «Мобильные ТелеСистемы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.РУ» (REG.RU 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MnogoByte NOC (ОО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МногоБайт"), OVH SAS (ОВХ ЭСАЭС), Zomro B.v. (Зомро Би Ви), ООО «Регистратор доменных имен РЕГ.РУ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6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Инк.), ColoCrossing (Колокроссинг), ООО «Тильда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блишинг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 (Гугл Эл Эл 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Клауд Флер Инк), Serverio technologijos MB (Серверио Текнолоджиос МБ), Zomro B.v. (Зомро Би В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("ГПМ Развлекательное телевидение")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о основное судебное заседание на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H SAS (ОВХ ЭСАЭС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ЛТ ГЕЙМ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 сери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mro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иус (на английском языке – Serverius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лейком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на 13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овский районный суд города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988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гов Сергей Александрович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ФГУП «В ГТРК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чести, достоинства и деловой репутаци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довлетворении требований отказано в полном объеме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40-24487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незаконными действий Роскомнадзора, выразившихся в невнесении изменений в реестр лицензий по лицензии от 05.10.2016 № Л033-00114-77/00058586 (№ 28193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назначено на 22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40-11670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нформрегистр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е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ризнании незаконным уведомления Управления Росреесра по Москве от 06.03.2023 № КУВД-001-2022-53236475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1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 А.Э., ООО «Хостинг-технологии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Технолоджи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ое музыкальное Издательств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» (TimeWeb Ltd.), ООО «Хостинг-технологии» (Hosting technology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А. Сальник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Hooray Solutions Corp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ON-LINE DATA LTD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STARK INDUSTRIES SOLUTIONS LTD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Тех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ХОСТ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нных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ИМ")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16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, MnogoByte NOC (ООО "МногоБайт"), OVH SAS (ОВХ ЭСАЭС), Zomro B.v. (Зомро Би Ви), ООО «Регистратор доменных имен РЕГ.РУ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19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иу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Telegram Мессенжер Инк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е дела по существу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«ВБД Груп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6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Telegram Messenger Network (Телеграм Мессенджер Нетворк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Издательство Экзамен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Сервер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орьков Ф.А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Экзамен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50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1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Ильинка 3/8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ООО «Хостинг-технологии» (Hosting technology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, ООО "РЕГИСТРАТОР Р01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Старк Индастрис Солюшн лтд (Stark Industries Solution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58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0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854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3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областн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3-3870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кая группа «ВК-медиа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рин И.В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взыскании компенсации за нарушение исключительных прав правообладател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тменено, апелляционная жалоба – удовлетворена. По делу вынесено новое решени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757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ий союз «Федерация Независимых Профсоюзов России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sica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52406 в сети «Интернет», не соответствующими действительности, порочащими честь, достоинство и деловую репутацию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Лефортов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-829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Лямин Д.С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общественная организация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я сохранения, развитию и популяризации традиционных видов спорта «Федерация традиционных видов спорта «Двуглавый орел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; наложить обеспечительные меры в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ограничения Роскомнадзором доступа третьих лиц к интернет-страницам, содержащих указанные сведения; обязать ответчика удалить вышеуказанные сведения; взыскать с ответчика компенсацию морального вреда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4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40-12997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Правда.Ру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Ireland 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mited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елей к просмотру информационных каналов сетевого издания «Правда.ру» в 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Yube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; о взыскании судебной неустойки и возмещении расходов по оплате государственной пошлины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2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-50118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евченков В.Е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заявленных требований  Кевченкова А.Е. 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тменено, апелляционная жалоба удов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ена. Вынесено новое решение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сковский городск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3-5253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ин А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размещенных на страниц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йта https://raiting-advokatov.com/black-list/larin-aleksandr-aleksandrovich.html в сети «Интернет», не соответствующими действительности, порочащими честь, достоинство и деловую репутацию без рассмот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тменено,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ая жалоба – удовлетворена. Направлено на новое рассмотрени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Махачкал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675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Дагестан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дебный пристав-исполнитель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бдуллаев А. Н.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СП по Ленинскому району г.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чкалы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судебных приставов по республике Дагестан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республике Дагестан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Взыскатель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еисов Ш. В.,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екращении исполнительного производства от 07.01.2023 №106790/23/05023-ИП, возбужденного на основании исполнительного листа ФС № 039306438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назначено на 29.01.2024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8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DATA LTD), ООО "Бегет", ООО "СпринтЛабс" (SPRINTNAMES-RU), ООО «СПРИНТХОСТ.РУ» (SPRINTHOST.RU 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егет», Рубан Е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98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адаев В.В., Зомро Б.В. (Zomro B.V.), КлаудФлэр, Инк (CloudFlare, Inc.), ООО "Регистратор Р01", Старк Индастрис Солюшн лтд (Stark Industries Solutions Ltd), Титаренко К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50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1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уз ТВ Операционная компания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 ,Inc. (КлаудФлейр,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1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5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 В. (Zomro B. 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олобородько М.С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 В. (Zomro B. 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55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эйт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ON-LINE DATE LTD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Сотнико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нокомпания «СТВ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емилет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Яндекс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59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РОКО Ньютворкс Корпорэйшн (IROKO Networks Corporation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59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орода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а-70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ирко Николай Юрьевич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решения Роскомнадзора об отказе в возврате излишне уплаченной государственной пошлин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 Д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, Inc. (Клаудфлейр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4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С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I-SERVER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байт Лимитед (Compubyt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льинка 3/8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et LLC (ООО «Бегет»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49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вериус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лейком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, Inc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Е. Шишкаре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аренко О.В., ООО "Радио Крым", ООО «ВК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0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0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, Инк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арбитражный апелляционны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№ Ф02-4242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изнании сведений, размещенных в сети «Интернет» на канале Zab.ru мессенджера Telegram, не соответствующими действительности и порочащими деловую репутацию ПАО «ТГК-14», об обязании ответчика удалить данные свед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а-070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hidemy.network Ltd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я Роскомнадзора по ограничению доступа к странице сайта в сети «Интернет» 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emy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информационный ресурс), осуществляемого с помощью технических средств противодействия угрозам, об обязании исключить сетевые адреса (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) серверов, на которых располагается информационный ресурс, из перечня угроз и закрытых реестров, по которым осуществляется ограничение доступа к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му ресурсу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-49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Тищенко В.А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ищенко С.В.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енич Г.И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</w:t>
            </w:r>
            <w:r w:rsidRPr="000F7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F76E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F7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F7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7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0F7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7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 и подлежащими удалению; об обязании Роскомнадзор ограничить доступ к спорным сведения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14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40-15926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ОО «Амаяма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П Николаев Е.А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 уведомления Роскомнадзора от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7.2023 № 7 о необходимости представления в Роскомнадзор данных, позволяющих идентифицировать владельца сервиса размещения объявлений «ДРОМ»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Московского округ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Ф05-2913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 К.Б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МЕДИАГРУПП»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 на сайте https://kompromat1.pro, несоответствующими действительности, порочащими деловую репутацию и запрещенной к распространению на территории Российской Федерации; об ограничении доступа к такой информации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постановление отменены, кассационная жалоба – удовлетворена. Дело направлено на новое рассмотрени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8а-3303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тивны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реатив Медиа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законными  требования первого заместителя Генерального прокурора Российской Федерации А.В. Разинкина от 24.02.2022 № 27-31-2020/Ид2145-22 и 09.03.2022 № 27-31-2022/Треб273-22 и действий Роскомнадзора по ограничению доступа к интернет-ресурсу издания The Village (https://www.the-village.ru/), группы издания  The Village в социальной сети ВКонтакте (https://vk.com/blank.php?rkn=4325149) и страницы в сервисе Яндекс.Дзен (https://zen.yandex.ru/thevillage)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и </w:t>
            </w: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апелляционное определение оставлены без изменения, кассационная жалоба - без удовлетво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ровский районный суд г. Саратов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414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цы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вец С.А.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Н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нин Н.Г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размещенных в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идеоролике по адресу 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np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7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qQY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заявлениях, адресованных должным лицам, о взыскании компенсации морального вреда, о принятии обеспечительных мер с возложением обязанности на Роскомнадзор ограничить доступ к спорным сведения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й суд Астраханской област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06-69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Астраханский региональный канал»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аря Каспия»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6C8">
              <w:rPr>
                <w:rFonts w:ascii="Times New Roman" w:hAnsi="Times New Roman" w:cs="Times New Roman"/>
                <w:sz w:val="28"/>
                <w:szCs w:val="28"/>
              </w:rPr>
              <w:t>Третьи лица: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Роскомнадзор, Управление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а по Астраханской области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утратившим учредительских прав на СМИ, о внесении изменений в состав учредителей СМИ и запись о регистрации СМИ, о взыскании судебных расход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-32344/2023 (2-2276/2022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Духина Е.С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«Росбалт» в лице учредителя АО «РС-БАТЛ», «Инфо24» в лице главного редактора Гусева В.Э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: Роскомнадзор, ИФНС России № 20 по г. Москве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рассмотрению апелляционной жалобы ООО «Инфо 24» на решение Перовского районного суда города Москвы от 16.09.2022 по делу № 2-2276/2022, которым требования Духиной Е.С. о защите чести, достоинства и деловой репутации, взыскании убытков удовлетворены частично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до 18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-5220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атросова А.Н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агиеву А.М.О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зыскании компенсации за неправомерное использование результата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й деятельности, компенсации морального вреда и расходов по оплате государственной пошлины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ое производство прекраще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№ А40-144657/2023-5-114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Бовыкин В.И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Иладий Ю.П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язании ответчика принести личные извинения за распространение заведомо ложных сведений, порочащих честь, достоинство и деловую репутацию, обязании Роскомнадзор удалить сайт https://исследование.рф и блог https://dzen.ru/id/63e223e23d142c66e67d6852 со всеми постами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траницами); о взыскании с ответчика компенсации морального вреда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13652/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 Р.Ц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ибуна Ньюс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02.2024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Люблинский районный суд г.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-7767/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ь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Герасин А.В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чащими честь, достоинство и деловую репутацию, запрещенными к распространению на территории Российской Федерации; заблокировать страницы в части указанных сведений и ссылки страниц в сети «Интернет», содержащих указанные свед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0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8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, ООО "Регистратор Р01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8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ООО «Регистратор доменных имен РЕГ.РУ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БУКИНГ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 Контакте», ООО «Звук», ООО «Яндекс музык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1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 В.В., Гнездилов Д.В., ИРОКО Нетворк Корпорейшн, КлаудФлэр,Инк, Севостьянов И.В., Сэйф Валюе Лимите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 ,Инк(CloudFlare.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е дела по существу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06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renational Ltd., Google LLC, ООО "Вконтакте", ООО "Яндекс музыка", ПАО "Мобильные ТелеСистемы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1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ибайт Лимитед (Compubyt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4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 (Гугл Эл Эл 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4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Ю.Х. Юсип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Hooray Solutions Corp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IROKO Networks Corporation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ОК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Вэб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"ИЗДАТЕЛЬСТВО АС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 (Гугл Эл Эл 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илов Д.В., КлаудФлэр, Инк (CloudFlare, Inc), Кошкин В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ФОКУС ФИЛЬ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5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РТКомм.РУ»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JSC RTComm.RU), ООО "Регтайм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МЬЮЗИК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ООО «Яндекс музык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ьтернатива Гей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, Inc. (КлаудФлэр, Инк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ЛТ ГЕЙМ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 сери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, Zomro B.V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Старк Индастрис Солюшн лтд (Stark Industtries Solution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зон.ком, Инк. (Amazon.com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ЖЕ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Яндекс музык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Единая сеть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АЕЗА ГРУПП", ХЗ Хостинг ЛТД (HZ Hosting LTD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АЕЗА ГРУПП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ЦГРМ "Генети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tzner-fsn1-dc10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о основное судебное заседание на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ПЕЙСВЭБ» (SpaceWeb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6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ХОСТЕР ЛТД (EUROHOSTER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.С. Кафаро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м ФЗ-ЭлэлСи (Telegram FZ-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-SERVERS LTD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эЗэ-ЭлЭл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-32344/2023 (2-2276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Духина Е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«Росбалт» в лице учредителя АО «РС-БАТЛ», «Инфо24» в лице главного редактора Гусева В.Э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: Роскомнадзор, ИФНС России № 20 по г. Москве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рассмотрению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елляционной жалобы ООО «Инфо 24» на решение Перовского районного суда города Москвы от 16.09.2022 по делу № 2-2276/2022, которым требования Духиной Е.С. о защите чести, достоинства и деловой репутации, взыскании убытков удовлетворены частично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суда первой </w:t>
            </w: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станции отменено, по делу принят новый судебный акт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.РУ» (REG.RU LLC), СмартЭйп ОУ (SmartApe OU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, Толстов С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адаев В.В., Старк Индастрис Солюшн лтд (Stark Industries Solution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ON-LINE DATA LTD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Zomro B.V.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НК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,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,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е дела п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ществу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Compubyte Limited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байт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ON-LINE DATA LTD.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нлайн-Дата ЛТД.), ООО "ДДОС-ГВАРД", ООО «ДДОС-ГВАРД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е дела по существу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 Нэтворк Контрол Центр (Vkontakte Network Control Center (NC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орьков Ф.А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С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-SERVER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байт Лимитед (Compubyt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Ильинка 3/8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et LLC (ООО «Бегет»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9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4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0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уз ТВ Операционная компания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, ООО "Хостинг-Технологии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эйт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 (ON-LINE DATE LTD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Старк Индастрис Солюшн лтд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rk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ustries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utions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эй Инс (eBay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а-10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икимедиа Фаундейшн, Инк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решения Росмолодежи от 01.02.2023 № 2023-02-01-925-ВН и уведомления Роскомнадзора о включении страницы сайта в сети «Интернет» https://ru.m.wikibooks.org/ в Единый реестр доменных имен, указателей страниц сайтов в сети «Интернет»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1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№ 33-54372/2023  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Издательство «АСТ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Кулиш Е.В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Скрипник А.К., 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Регистратор доменных имен Рег.Ру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щите исключительных прав на литературные произвед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юзин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660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ов М.В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а-06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лтанова Г.Ю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и решения Росмолодежи от 21.12.2022 № 2022-12-20-689-СР о включении указателя страницы сайта https://vk.com/club2049553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ети «Интернет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21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40-2559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Арест.Профф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бездействия Роскомнадзора в части невыполнения требований Федерального закона от 01.07.2021 № 236-ФЗ «О деятельности иностранных лиц в информационно-телекоммуникационной сети «Интернет» на территории Российской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» (далее – Федеральный закон от 01.07.2021 № 236-ФЗ) в отношении провайдера хостинга сайта 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, являющегося иностранным лицом, осуществляющим деятельность иностранного лица в сети «Интернет» на территории Российской Федерации; об обязании Роскомнадзора исполнить требований Федерального закона  от 01.07.2021 № 236-ФЗ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05.02.2024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ов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02-1122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ман Е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комнадзор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траницах сайтов в сети «Интернет», не соответствующими действительности, порочащими честь,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оинство и деловую репутацию заявителя, о признании таких сведений обрабатываемыми с нарушением законодательства Российской Федерации в области персональных данных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2.02.2024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а-095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икимедиа Фаундейшн Инк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молодежь, 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решения Росмолодежи от 07.11.2022 № 2022-11-07-15-ВН и уведомления Роскомнадзора о включении указателя страницы сайта в сети «Интернет» https://ru.m.wikibooks.org/wiki/%D0%A4%D0%B0%D0%B9%D0%BB:Freight_train_hopping_ в Единый реестр доменных имен, указателей страниц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 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9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ный суд г. Екатеринбург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31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Латыпов В.Ш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Уральскому федеральному округу, 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 взыскании убытков, вызванной оплатой юридической помощи, связанной с представлением интересов в рамках решения вопроса о возбуждении дела об административном правонарушении, предусмотренном ч. 3 ст. 13.15 КоАП РФ в отношении Маклаковой О.Г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30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Г-342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цы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лицын А.В.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еева З.Б.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шков А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 в части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я информации запрещенной было отменено, в остальной части – без измен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пелляционное </w:t>
            </w: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определение оставлено без изменения, кассационная жалоба – без удовлетворения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70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Издательство «АСТ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Зомро Би Ви, Курбанову М.А., ООО «Регистратор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енных имен Рег.Ру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щите исключительных прав на литературные произвед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частич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ий областной суд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3-104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хин С.Г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по адресу https://t/me.buvshuy_oper в сети «Интернет», не соответствующими действительности, порочащими честь и достоинство, об ограничении доступа к указанным сведения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илов Д.В., 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Кухаренко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Е. Шишкарев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9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Кухаренко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К», Шишкарев Б.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емилет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Яндекс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ьютворкс Корпорэйшн (IROKO Networks Corporation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5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loudFlare, Inc. (КлаудФлэ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КЦЕПТ" (Телевизионный канал РЕН ТВ)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0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, Инк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экс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жиниринг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 Inc(Провайдер хостинга 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easeWeb Netherlands B.V. (Леасэвэб Нэтерлэндз Би. Ви.)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OVH SAS (ОВХ ЭСАЭС), SCALEWAY S.A.S. (Скэйлуэй ЭСАЭС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63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 Инк (Cloudflare , Inc 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Сэйф Валей Лимитед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ьского округ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18АП-9136/2023 (А07-20440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РОСТ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6C8">
              <w:rPr>
                <w:rFonts w:ascii="Times New Roman" w:hAnsi="Times New Roman" w:cs="Times New Roman"/>
                <w:sz w:val="28"/>
                <w:szCs w:val="28"/>
              </w:rPr>
              <w:t>Третье лицо: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ООО «Радио-Любовь», Управление Роскомнадзора по Республике Башкортостан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ссмотрению кассационной жалобы финансового управляющего в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Смышляева А.В. – Ждановой О.В. на решение Арбитражного суда Республики Башкортостан от 10.11.2022, постановление Восемнадцатого арбитражного апелляционного суда от 09.08.2023 по делу № А07-20440/2022, которым требования Роскомнадзора об аннулировании лицензии от 08.10.2012 серии РВ № 22003 удовлетворены в полном объем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3-0028/2023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3-1793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емсков А.В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Т. Журавлев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2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5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мро Би. Ви. (Zomro B. 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нездилов Д.В., КлаудФлэр, Инк (CloudFlare, Inc)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шкин В.С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РТКомм.РУ» (JSC RTComm.RU), ООО "Регтайм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МЬЮЗИК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Яндекс музыка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0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orporation), ООО "Юкоз Медиа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Г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ез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 (WHG Hosting Service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знер онлайн Гмбх (Hetzner Online GmbH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ский городской суд Московской област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9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чук Е.В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енин В.В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путацию, об обязании ответчика удалить указанные сведения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частич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ный суд г. Саратов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414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С.А.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Н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нин Н.Г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видеоролике по адресу </w:t>
            </w:r>
            <w:hyperlink r:id="rId11" w:history="1"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outu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e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onp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qQY</w:t>
              </w:r>
            </w:hyperlink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и заявлениях, адресованных должным лицам, о взыскании компенсации морального вреда, о принятии обеспечительных мер с возложением обязанности на Роскомнадзор ограничить доступ к спорным сведения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27.12.2023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 02а-071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Поспелов Д.А.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и действия Роскомнадзора по включению интернет-ресурса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panacea.clinic/ (далее – информационный ресурс) в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Единый реестр), об обязании Роскомнадзора исключить информационный ресурс из Единого реестра и устранить препятствия в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информационного ресурса на территории Российской Федерации, возобновив доступ к нему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highlight w:val="red"/>
                <w:shd w:val="clear" w:color="auto" w:fill="FFFFFF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5.0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13АП-35150/2023 (№ А21-2422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»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Эксклав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06C8">
              <w:rPr>
                <w:rFonts w:ascii="Times New Roman" w:hAnsi="Times New Roman" w:cs="Times New Roman"/>
                <w:sz w:val="28"/>
                <w:szCs w:val="28"/>
              </w:rPr>
              <w:t>Третьи лица: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Роскомнадзор, Мирошниченко М.В., ООО «Смарт Аналитика»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ООО «Эксклав» на решение Арбитражного суда Калининградской области от 23.08.2023 по делу № А21-2422/2023, которым частично удовлетворены требования ООО «Масс-Медиа-Холдинг»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части признания недействительным решения внеочередного общего собрания ООО «Эксклав» от 28.07.2022 об уступке лицензии № Л033-00114-77/00067280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8.02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й суд Кировской област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28-4539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цы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Росмассив-плюс», ИП Кобозева Е.А., ИП Коковихин С.А., ИП Соколова М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имущество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и лица: Роскомнадзор, Управление Федеральной службы государственной регистрации, кадастра и картографии по Кировской области, ФБУ «Кадастровая палата по Кировской области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ассмотрении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о взыскании судебных расходо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овые требования </w:t>
            </w: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довлетворены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Карелия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26-88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П Игнатова Е.П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Карелия,  ООО «Таймвэб»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в сети «Интернет», не соответствующими действительности, порочащими честь, достоинство и деловую репутацию, об обязании Роскомнадзор удалить спорные сведения, о направлении исполнительного листа для исполнения в Роскомнадзор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змайлов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-722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В.А.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соответствующими действительности, порочащим честь, достоинство и деловую репутацию, об ограничении доступа к спорным сведениям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их внесения Роскомнадзором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оставлено без рассмотрения в связи с установлением владельцев части заявленных информационных ресурсов, а также с представлением информации о том, у какого регистратора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но запросить владельцев по оставшимся информационным ресурса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2585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ИК «Ай Ти Инвест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 по </w:t>
            </w: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ФО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законным требования о представлении уведомления о начале осуществления деятельности по обеспечению функционирования </w:t>
            </w:r>
            <w:r w:rsidRPr="00714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25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расногорский городской суд Московской област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83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Штефанов А.А.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асильев С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комнадзор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инюст России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траницах сайта в сети «Интернет» </w:t>
            </w:r>
            <w:hyperlink r:id="rId12" w:history="1"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e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ikakprosto</w:t>
              </w:r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 и достоинство, об обязании ответчика опровергнуть спорные сведения, о взыскании с ответчика компенсации морального вреда, судебной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тойки за неисполнения требования опубликовать опровержения спорных сведений, расходов по уплате государственной пошлины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9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roko Networks Corporation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локин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0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Экзамен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»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"ФОКУС ФИЛЬ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5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ьтернатива Гей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, Inc. (КлаудФлэр, Инк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тайм", Старк Индастрис Солюшн лтд (Stark Industtries Solutions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зон.ком, Инк. (Amazon.com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ПЕЙСВЭБ» (SpaceWeb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eget LLC (ООО «Бегет»), DDOS-GUARD LTD (ООО «ДДОС-ГВАРД»), Domain names registrar REG.RU", Ltd (ООО «Регистратор доменных имен РЕГ.РУ»), Hosting technology LTD (ООО «Хостинг-Технологии»), JSC RTComm.RU (А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ТКомм.РУ»), MnogoByte LLC (ООО "Многобайт"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эЗэ-ЭлЭл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09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ьский К.Н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З-Эл.Эл.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4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орьков Ф.А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ожено д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ХОСТЕР ЛТД (EUROHOSTER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.С. Кафаров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м ФЗ-ЭлэлСи (Telegram FZ-LLC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-SERVERS LTD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эЗэ-ЭлЭл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3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6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ХГ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ез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 (WHG Hosting Services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знер онлайн Гмбх (Hetzner Online GmbH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4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4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"Хостинг-Технологии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 В. (Zomro B. 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олобородько М.С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 В. (Zomro B. V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4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ЛЬМ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5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57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H SAS (ОВХ ЭСАЭС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экс Инжиниринг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 Inc(Провайдер хостинга 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1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aseWeb Netherlands B.V. (Леасэвэб Нэтерлэндз Би. Ви.), OVH SAS (ОВХ ЭСАЭС), SCALEWAY S.A.S. (Скэйлуэй ЭСАЭС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, ООО "Интернет -Про 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6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эй Инс (eBay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110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судебное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Основное судебное </w:t>
            </w: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заседание назначено на 06.02.2024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38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П Уварова Р.Е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Уваров В.М.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прекратить незаконного использования товарных знаков, взыскании компенсации за нарушение исключительных прав.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исковых требований отказано в полном объем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районный суд г.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02-50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ФГАУ ВО «Российский университет дружбы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»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33-9032/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Зорин С.М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Дерр Т.А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Ивлиева О.А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Шишшкова В.А., 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лексеев А.В.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Первое Правовое телевидение «Право ТВ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ье лицо, не заявляющее самостоятельных требований относительно предмета спора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сведений, размещенных в сети «Интернет», не соответствующими действительности, порочащими честь и достоинство; об обязании ответчиков удалить указанные сведения и дать опровержение; о взыскании с ответчиков компенсации морального вреда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бъявлен перерыв до 23.01.2024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ский районный суд г. Москвы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у № 02-757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ий союз «Федерация Независимых Профсоюзов России»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sica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52406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30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31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ибайт Лимитед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ompubyt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эЗэ-ЭлЭл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е дела по существу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«Издательство АСТ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эЗэ-ЭлЭлСи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Свердловский районный суд г. Перми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а-550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итвный 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Галицкий Д.Г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е лицо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В Контакте»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 решения Роскомнадзора по исключению указателя страницы </w:t>
            </w:r>
            <w:hyperlink r:id="rId13" w:history="1">
              <w:r w:rsidRPr="00714F5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vk.com/denis_galitsky</w:t>
              </w:r>
            </w:hyperlink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реестра доменных имен, указателей страниц сайтов в сети "Интернет" и сетевых адресов,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ющих идентифицировать сайты в сети "Интернет", содержащие информацию, распространение которой в Российской Федерации запрещено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ный суд г. Саратова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414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С.А.,</w:t>
            </w: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Н.А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нин Н.Г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видеоролике по адресу </w:t>
            </w:r>
            <w:hyperlink r:id="rId14" w:history="1"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outu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e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onp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714F5C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qQY</w:t>
              </w:r>
            </w:hyperlink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и заявлениях, адресованных должным лицам, о взыскании компенсации морального вреда, о принятии обеспечительных мер с возложением обязанности на Роскомнадзор ограничить доступ к спорным сведениям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14F5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частично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023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Петрозаводский городской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 Республики Карелия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2-684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Гоккоева О.В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Машин А.В.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Третьи лица, на заявляющие самостоятельных требований относительно предмета спора: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</w:t>
            </w:r>
            <w:r w:rsidRPr="00714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чащими честь, достоинство и деловую репутацию, об обязании ответчиков удалить указанные сведения, дать им опровержение, о взыскании с ответчика компенсации моральных расходов.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9.01.2024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орода Москвы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№ А40-26175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ОО «Контанта»</w:t>
            </w:r>
          </w:p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 взыскании неустойки (штрафа, пени) по государственному контракту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hAnsi="Times New Roman" w:cs="Times New Roman"/>
                <w:sz w:val="28"/>
                <w:szCs w:val="28"/>
              </w:rPr>
              <w:t>Ожидается вынесение решения суда.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ПРЕМЬЕР"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ООО«Хостинг-технологии» (Hosting technology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B52DC" w:rsidRPr="00714F5C" w:rsidTr="00AB52DC">
        <w:tc>
          <w:tcPr>
            <w:tcW w:w="179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53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, ООО 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РЕГИСТРАТОР Р01"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31.01.2024</w:t>
            </w:r>
          </w:p>
        </w:tc>
      </w:tr>
      <w:tr w:rsidR="00AB52DC" w:rsidRPr="00714F5C" w:rsidTr="00AB52DC">
        <w:trPr>
          <w:trHeight w:val="6798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8.12.2023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64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«Хостинг-технологии» (Hosting technology LTD)</w:t>
            </w: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2DC" w:rsidRPr="00714F5C" w:rsidRDefault="00AB52DC" w:rsidP="00A71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1.2024</w:t>
            </w:r>
          </w:p>
        </w:tc>
      </w:tr>
    </w:tbl>
    <w:p w:rsidR="00493652" w:rsidRPr="00714F5C" w:rsidRDefault="00493652" w:rsidP="00714F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2870" w:rsidRPr="00714F5C" w:rsidRDefault="00EC2870" w:rsidP="00714F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0030" w:rsidRPr="00C80030" w:rsidRDefault="00C80030" w:rsidP="00C8003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8003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C80030" w:rsidRPr="00C80030" w:rsidRDefault="00C80030" w:rsidP="00C80030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80030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 информации, информационных технологиях и о защите информации» за ноябрь 2023 года.</w:t>
      </w:r>
    </w:p>
    <w:p w:rsidR="00C80030" w:rsidRPr="00C80030" w:rsidRDefault="00C80030" w:rsidP="00C80030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80030" w:rsidRPr="00C80030" w:rsidRDefault="00C80030" w:rsidP="00C8003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0030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C80030" w:rsidRPr="00C80030" w:rsidTr="00C80030">
        <w:trPr>
          <w:trHeight w:val="1452"/>
        </w:trPr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C80030" w:rsidRPr="00C80030" w:rsidRDefault="00C80030" w:rsidP="00C800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0030" w:rsidRPr="00C80030" w:rsidTr="00C80030">
        <w:trPr>
          <w:trHeight w:val="1415"/>
        </w:trPr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800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49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before="240" w:after="20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0" w:type="auto"/>
            <w:vAlign w:val="center"/>
          </w:tcPr>
          <w:p w:rsidR="00C80030" w:rsidRPr="00C80030" w:rsidRDefault="00C80030" w:rsidP="00C80030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800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8</w:t>
            </w:r>
          </w:p>
        </w:tc>
      </w:tr>
    </w:tbl>
    <w:p w:rsidR="00C80030" w:rsidRPr="00C80030" w:rsidRDefault="00C80030" w:rsidP="00C80030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0030" w:rsidRPr="00C80030" w:rsidRDefault="00C80030" w:rsidP="00C8003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0030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C80030" w:rsidRPr="00C80030" w:rsidRDefault="00C80030" w:rsidP="00C8003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0030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C80030" w:rsidRPr="00C80030" w:rsidTr="00C80030">
        <w:trPr>
          <w:trHeight w:val="158"/>
        </w:trPr>
        <w:tc>
          <w:tcPr>
            <w:tcW w:w="616" w:type="dxa"/>
            <w:vMerge w:val="restart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C80030" w:rsidRPr="00C80030" w:rsidTr="00C80030">
        <w:trPr>
          <w:trHeight w:val="294"/>
        </w:trPr>
        <w:tc>
          <w:tcPr>
            <w:tcW w:w="616" w:type="dxa"/>
            <w:vMerge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C80030" w:rsidRPr="00C80030" w:rsidTr="00C80030">
        <w:trPr>
          <w:trHeight w:val="823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</w:tr>
      <w:tr w:rsidR="00C80030" w:rsidRPr="00C80030" w:rsidTr="00C80030">
        <w:trPr>
          <w:trHeight w:val="976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C80030" w:rsidRPr="00C80030" w:rsidTr="00C80030">
        <w:trPr>
          <w:trHeight w:val="834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C80030" w:rsidRPr="00C80030" w:rsidTr="00C80030">
        <w:trPr>
          <w:trHeight w:val="845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C80030" w:rsidRPr="00C80030" w:rsidTr="00C80030">
        <w:trPr>
          <w:trHeight w:val="1110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C80030" w:rsidRPr="00C80030" w:rsidTr="00C80030">
        <w:trPr>
          <w:trHeight w:val="113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C80030" w:rsidRPr="00C80030" w:rsidTr="00C80030">
        <w:trPr>
          <w:trHeight w:val="82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0030" w:rsidRPr="00C80030" w:rsidTr="00C80030">
        <w:trPr>
          <w:trHeight w:val="69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C80030" w:rsidRPr="00C80030" w:rsidTr="00C80030">
        <w:trPr>
          <w:trHeight w:val="70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C80030" w:rsidRPr="00C80030" w:rsidTr="00C80030">
        <w:trPr>
          <w:trHeight w:val="975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  <w:tr w:rsidR="00C80030" w:rsidRPr="00C80030" w:rsidTr="00C80030">
        <w:trPr>
          <w:trHeight w:val="690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C80030" w:rsidRPr="00C80030" w:rsidTr="00C80030">
        <w:trPr>
          <w:trHeight w:val="988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80030" w:rsidRPr="00C80030" w:rsidTr="00C80030">
        <w:trPr>
          <w:trHeight w:val="702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80030" w:rsidRPr="00C80030" w:rsidTr="00C80030">
        <w:trPr>
          <w:trHeight w:val="858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80030" w:rsidRPr="00C80030" w:rsidTr="00C80030">
        <w:trPr>
          <w:trHeight w:val="990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80030" w:rsidRPr="00C80030" w:rsidTr="00C80030">
        <w:trPr>
          <w:trHeight w:val="1291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963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80030" w:rsidRPr="00C80030" w:rsidTr="00C80030">
        <w:trPr>
          <w:trHeight w:val="834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0030" w:rsidRPr="00C80030" w:rsidTr="00C80030">
        <w:trPr>
          <w:trHeight w:val="710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80030" w:rsidRPr="00C80030" w:rsidTr="00C80030">
        <w:trPr>
          <w:trHeight w:val="68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80030" w:rsidRPr="00C80030" w:rsidRDefault="00C80030" w:rsidP="00C8003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80030" w:rsidRPr="00C80030" w:rsidTr="00C80030">
        <w:trPr>
          <w:trHeight w:val="983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568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0030" w:rsidRPr="00C80030" w:rsidTr="00C80030">
        <w:trPr>
          <w:trHeight w:val="705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80030" w:rsidRPr="00C80030" w:rsidTr="00C80030">
        <w:trPr>
          <w:trHeight w:val="853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0030" w:rsidRPr="00C80030" w:rsidRDefault="00C80030" w:rsidP="00C80030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80030" w:rsidRPr="00C80030" w:rsidTr="00C80030">
        <w:trPr>
          <w:trHeight w:val="703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0030" w:rsidRPr="00C80030" w:rsidRDefault="00C80030" w:rsidP="00C8003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93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C80030" w:rsidRPr="00C80030" w:rsidTr="00C80030">
        <w:trPr>
          <w:trHeight w:val="844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C800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P</w:t>
            </w: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80030" w:rsidRPr="00C80030" w:rsidTr="00C80030">
        <w:trPr>
          <w:trHeight w:val="82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841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C80030" w:rsidRPr="00C80030" w:rsidTr="00C80030">
        <w:trPr>
          <w:trHeight w:val="839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C80030" w:rsidRPr="00C80030" w:rsidRDefault="00C80030" w:rsidP="00C8003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0030" w:rsidRPr="00C80030" w:rsidRDefault="00C80030" w:rsidP="00C8003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851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80030" w:rsidRPr="00C80030" w:rsidTr="00C80030">
        <w:trPr>
          <w:trHeight w:val="706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831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0030" w:rsidRPr="00C80030" w:rsidTr="00C80030">
        <w:trPr>
          <w:trHeight w:val="984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845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C80030" w:rsidRPr="00C80030" w:rsidTr="00C80030">
        <w:trPr>
          <w:trHeight w:val="985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80030" w:rsidRPr="00C80030" w:rsidTr="00C80030">
        <w:trPr>
          <w:trHeight w:val="978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80030" w:rsidRPr="00C80030" w:rsidTr="00C80030">
        <w:trPr>
          <w:trHeight w:val="827"/>
        </w:trPr>
        <w:tc>
          <w:tcPr>
            <w:tcW w:w="616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C80030" w:rsidRPr="00C80030" w:rsidRDefault="00C80030" w:rsidP="00C800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0030" w:rsidRPr="00C80030" w:rsidRDefault="00C80030" w:rsidP="00C8003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80030" w:rsidRPr="00C80030" w:rsidRDefault="00C80030" w:rsidP="00C8003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0030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C80030" w:rsidRPr="00C80030" w:rsidRDefault="00C80030" w:rsidP="00C8003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80030" w:rsidRPr="00C80030" w:rsidRDefault="00C80030" w:rsidP="00C8003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C80030" w:rsidRPr="00C80030" w:rsidTr="00C80030">
        <w:trPr>
          <w:trHeight w:val="420"/>
        </w:trPr>
        <w:tc>
          <w:tcPr>
            <w:tcW w:w="474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C80030" w:rsidRPr="00C80030" w:rsidRDefault="00C80030" w:rsidP="00C8003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C80030" w:rsidRPr="00C80030" w:rsidRDefault="00C80030" w:rsidP="00C800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0030" w:rsidRPr="00C80030" w:rsidRDefault="00C80030" w:rsidP="00C8003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80030" w:rsidRPr="00C80030" w:rsidRDefault="00C80030" w:rsidP="00C80030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0030">
        <w:rPr>
          <w:rFonts w:ascii="Times New Roman" w:eastAsia="Calibri" w:hAnsi="Times New Roman" w:cs="Times New Roman"/>
          <w:sz w:val="28"/>
          <w:szCs w:val="28"/>
        </w:rPr>
        <w:tab/>
      </w:r>
      <w:r w:rsidRPr="00C80030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F77CEA" w:rsidRPr="00C80030" w:rsidRDefault="00F77CEA" w:rsidP="00714F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7F0B" w:rsidRPr="00714F5C" w:rsidRDefault="00B77F0B" w:rsidP="00714F5C">
      <w:pPr>
        <w:spacing w:after="24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77F0B" w:rsidRPr="00714F5C" w:rsidSect="00A71864">
      <w:headerReference w:type="default" r:id="rId15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30" w:rsidRDefault="00C80030" w:rsidP="00D01C55">
      <w:pPr>
        <w:spacing w:after="0" w:line="240" w:lineRule="auto"/>
      </w:pPr>
      <w:r>
        <w:separator/>
      </w:r>
    </w:p>
  </w:endnote>
  <w:endnote w:type="continuationSeparator" w:id="0">
    <w:p w:rsidR="00C80030" w:rsidRDefault="00C80030" w:rsidP="00D0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30" w:rsidRDefault="00C80030" w:rsidP="00D01C55">
      <w:pPr>
        <w:spacing w:after="0" w:line="240" w:lineRule="auto"/>
      </w:pPr>
      <w:r>
        <w:separator/>
      </w:r>
    </w:p>
  </w:footnote>
  <w:footnote w:type="continuationSeparator" w:id="0">
    <w:p w:rsidR="00C80030" w:rsidRDefault="00C80030" w:rsidP="00D0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93775"/>
      <w:docPartObj>
        <w:docPartGallery w:val="Page Numbers (Top of Page)"/>
        <w:docPartUnique/>
      </w:docPartObj>
    </w:sdtPr>
    <w:sdtEndPr/>
    <w:sdtContent>
      <w:p w:rsidR="00C80030" w:rsidRDefault="00C80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DC">
          <w:rPr>
            <w:noProof/>
          </w:rPr>
          <w:t>383</w:t>
        </w:r>
        <w:r>
          <w:fldChar w:fldCharType="end"/>
        </w:r>
      </w:p>
    </w:sdtContent>
  </w:sdt>
  <w:p w:rsidR="00C80030" w:rsidRDefault="00C80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86"/>
    <w:rsid w:val="00013A68"/>
    <w:rsid w:val="000155B0"/>
    <w:rsid w:val="000201EC"/>
    <w:rsid w:val="00040CF4"/>
    <w:rsid w:val="00071551"/>
    <w:rsid w:val="0009466D"/>
    <w:rsid w:val="000C5D7C"/>
    <w:rsid w:val="000C75EE"/>
    <w:rsid w:val="000D4110"/>
    <w:rsid w:val="000D7542"/>
    <w:rsid w:val="000E5996"/>
    <w:rsid w:val="000F507E"/>
    <w:rsid w:val="000F76EF"/>
    <w:rsid w:val="00101ED6"/>
    <w:rsid w:val="0010408C"/>
    <w:rsid w:val="00106FD7"/>
    <w:rsid w:val="0011724B"/>
    <w:rsid w:val="00122708"/>
    <w:rsid w:val="001456AD"/>
    <w:rsid w:val="001520AB"/>
    <w:rsid w:val="00153A96"/>
    <w:rsid w:val="00155B27"/>
    <w:rsid w:val="00157B8A"/>
    <w:rsid w:val="001740EA"/>
    <w:rsid w:val="001842A6"/>
    <w:rsid w:val="001C5183"/>
    <w:rsid w:val="001E4C2B"/>
    <w:rsid w:val="001E60DF"/>
    <w:rsid w:val="001E7E96"/>
    <w:rsid w:val="00231B37"/>
    <w:rsid w:val="00241CB7"/>
    <w:rsid w:val="00282626"/>
    <w:rsid w:val="00287806"/>
    <w:rsid w:val="002C1C3A"/>
    <w:rsid w:val="002E60B9"/>
    <w:rsid w:val="00300B91"/>
    <w:rsid w:val="00306E39"/>
    <w:rsid w:val="00367C60"/>
    <w:rsid w:val="00377B7F"/>
    <w:rsid w:val="003A4989"/>
    <w:rsid w:val="003C095D"/>
    <w:rsid w:val="003E63B4"/>
    <w:rsid w:val="003F6EE5"/>
    <w:rsid w:val="0040535A"/>
    <w:rsid w:val="00420FDF"/>
    <w:rsid w:val="00450C4E"/>
    <w:rsid w:val="00452888"/>
    <w:rsid w:val="004835D3"/>
    <w:rsid w:val="00493652"/>
    <w:rsid w:val="004B0ADF"/>
    <w:rsid w:val="004B7167"/>
    <w:rsid w:val="004E3722"/>
    <w:rsid w:val="00502A16"/>
    <w:rsid w:val="0051770E"/>
    <w:rsid w:val="0058657A"/>
    <w:rsid w:val="00590B6E"/>
    <w:rsid w:val="005A597B"/>
    <w:rsid w:val="005C501C"/>
    <w:rsid w:val="005E01C1"/>
    <w:rsid w:val="005F1350"/>
    <w:rsid w:val="006433B3"/>
    <w:rsid w:val="006502FE"/>
    <w:rsid w:val="006523C2"/>
    <w:rsid w:val="00660916"/>
    <w:rsid w:val="00671CCE"/>
    <w:rsid w:val="00687E6D"/>
    <w:rsid w:val="00692CB6"/>
    <w:rsid w:val="006969DB"/>
    <w:rsid w:val="006B5E18"/>
    <w:rsid w:val="006B6D29"/>
    <w:rsid w:val="006D3A5F"/>
    <w:rsid w:val="00714F5C"/>
    <w:rsid w:val="00720140"/>
    <w:rsid w:val="007532E2"/>
    <w:rsid w:val="00761532"/>
    <w:rsid w:val="00765B49"/>
    <w:rsid w:val="007B53B3"/>
    <w:rsid w:val="007D4E4B"/>
    <w:rsid w:val="007E2353"/>
    <w:rsid w:val="007E4C4D"/>
    <w:rsid w:val="007F2683"/>
    <w:rsid w:val="0081125E"/>
    <w:rsid w:val="00834D17"/>
    <w:rsid w:val="008619E3"/>
    <w:rsid w:val="0087753B"/>
    <w:rsid w:val="008B72E5"/>
    <w:rsid w:val="00900019"/>
    <w:rsid w:val="009239A6"/>
    <w:rsid w:val="00951BFF"/>
    <w:rsid w:val="00964E88"/>
    <w:rsid w:val="00974ACC"/>
    <w:rsid w:val="00985E35"/>
    <w:rsid w:val="009932F0"/>
    <w:rsid w:val="009A7B67"/>
    <w:rsid w:val="009B709A"/>
    <w:rsid w:val="009D2C9C"/>
    <w:rsid w:val="009F645C"/>
    <w:rsid w:val="00A71864"/>
    <w:rsid w:val="00A9429F"/>
    <w:rsid w:val="00AB52DC"/>
    <w:rsid w:val="00B063C3"/>
    <w:rsid w:val="00B07751"/>
    <w:rsid w:val="00B21257"/>
    <w:rsid w:val="00B33986"/>
    <w:rsid w:val="00B60328"/>
    <w:rsid w:val="00B7399F"/>
    <w:rsid w:val="00B77F0B"/>
    <w:rsid w:val="00B856D3"/>
    <w:rsid w:val="00B91CE7"/>
    <w:rsid w:val="00B974D0"/>
    <w:rsid w:val="00BB3410"/>
    <w:rsid w:val="00BC1D55"/>
    <w:rsid w:val="00BC632B"/>
    <w:rsid w:val="00BD1BE0"/>
    <w:rsid w:val="00BE0D42"/>
    <w:rsid w:val="00BF2C35"/>
    <w:rsid w:val="00C05AE4"/>
    <w:rsid w:val="00C07D0D"/>
    <w:rsid w:val="00C206C8"/>
    <w:rsid w:val="00C55904"/>
    <w:rsid w:val="00C70629"/>
    <w:rsid w:val="00C80030"/>
    <w:rsid w:val="00C83B33"/>
    <w:rsid w:val="00C9253F"/>
    <w:rsid w:val="00CA2B2C"/>
    <w:rsid w:val="00CC0CBF"/>
    <w:rsid w:val="00CE7533"/>
    <w:rsid w:val="00CF1292"/>
    <w:rsid w:val="00CF19A6"/>
    <w:rsid w:val="00D01C55"/>
    <w:rsid w:val="00D1308B"/>
    <w:rsid w:val="00D4298A"/>
    <w:rsid w:val="00D7335B"/>
    <w:rsid w:val="00DA03FB"/>
    <w:rsid w:val="00DB45D0"/>
    <w:rsid w:val="00DB4F70"/>
    <w:rsid w:val="00E031CB"/>
    <w:rsid w:val="00E33BD6"/>
    <w:rsid w:val="00E862C5"/>
    <w:rsid w:val="00E91E50"/>
    <w:rsid w:val="00E9201D"/>
    <w:rsid w:val="00EA17F7"/>
    <w:rsid w:val="00EA6FA5"/>
    <w:rsid w:val="00EC2870"/>
    <w:rsid w:val="00EF1C35"/>
    <w:rsid w:val="00F30877"/>
    <w:rsid w:val="00F61C23"/>
    <w:rsid w:val="00F64A6D"/>
    <w:rsid w:val="00F77CEA"/>
    <w:rsid w:val="00F8457B"/>
    <w:rsid w:val="00F854FE"/>
    <w:rsid w:val="00F858B5"/>
    <w:rsid w:val="00FD1D78"/>
    <w:rsid w:val="00FD20C3"/>
    <w:rsid w:val="00FE18CF"/>
    <w:rsid w:val="00FE7685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35"/>
  </w:style>
  <w:style w:type="paragraph" w:styleId="1">
    <w:name w:val="heading 1"/>
    <w:basedOn w:val="a"/>
    <w:link w:val="10"/>
    <w:uiPriority w:val="9"/>
    <w:qFormat/>
    <w:rsid w:val="00287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  <w:style w:type="character" w:customStyle="1" w:styleId="10">
    <w:name w:val="Заголовок 1 Знак"/>
    <w:basedOn w:val="a0"/>
    <w:link w:val="1"/>
    <w:uiPriority w:val="9"/>
    <w:rsid w:val="00287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35"/>
  </w:style>
  <w:style w:type="paragraph" w:styleId="1">
    <w:name w:val="heading 1"/>
    <w:basedOn w:val="a"/>
    <w:link w:val="10"/>
    <w:uiPriority w:val="9"/>
    <w:qFormat/>
    <w:rsid w:val="00287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  <w:style w:type="character" w:customStyle="1" w:styleId="10">
    <w:name w:val="Заголовок 1 Знак"/>
    <w:basedOn w:val="a0"/>
    <w:link w:val="1"/>
    <w:uiPriority w:val="9"/>
    <w:rsid w:val="00287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denis_galitsk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ikakprost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2monp2dqQ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public166596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gbtru.com" TargetMode="External"/><Relationship Id="rId14" Type="http://schemas.openxmlformats.org/officeDocument/2006/relationships/hyperlink" Target="https://youtu.be/s2monp2dq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38D6-2708-4EC4-AAEF-EFC3FE0A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3</Pages>
  <Words>32376</Words>
  <Characters>184548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алерия Владимировна</dc:creator>
  <cp:lastModifiedBy>Рогова Светлана Юрьевна</cp:lastModifiedBy>
  <cp:revision>2</cp:revision>
  <dcterms:created xsi:type="dcterms:W3CDTF">2024-04-18T16:11:00Z</dcterms:created>
  <dcterms:modified xsi:type="dcterms:W3CDTF">2024-04-18T16:11:00Z</dcterms:modified>
</cp:coreProperties>
</file>